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4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2268"/>
        <w:gridCol w:w="3827"/>
        <w:gridCol w:w="3261"/>
        <w:gridCol w:w="1417"/>
        <w:gridCol w:w="2024"/>
        <w:gridCol w:w="10"/>
        <w:gridCol w:w="92"/>
        <w:gridCol w:w="1922"/>
      </w:tblGrid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8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Po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 29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edové máslo, Pečivo, Bílá káva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12396A"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aroh ovocný (dezert)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zelná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Řízek vepřový přírodní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ová kaše, Salát rajčatový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rýží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Řízek vepřový přírodní, Bramborová kaše, Salát rajčat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zelná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uřecí nudličky se smetanou , nivou a žampiony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ýže dušená 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rajčat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oučník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lévka Bramborová, Pečivo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lévka Bramborová</w:t>
            </w:r>
          </w:p>
        </w:tc>
      </w:tr>
      <w:tr w:rsidR="0012396A" w:rsidRPr="00B861EA" w:rsidTr="004F1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Ú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30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salámová, Pečivo, Bílá káva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obík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uřecí vývar s rýží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máčka koprová s vejcem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uřecí vývar s rýží, Vepřová krkovice pečená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ová kaše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kurka steri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pažitková, Pečivo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akaová pěna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16B0" w:rsidRPr="00B861EA" w:rsidTr="004F1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F16B0" w:rsidRPr="00B861EA" w:rsidRDefault="004F16B0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házková</w:t>
            </w:r>
          </w:p>
          <w:p w:rsidR="004F16B0" w:rsidRPr="00B861EA" w:rsidRDefault="004F16B0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6B0" w:rsidRPr="00B861EA" w:rsidRDefault="004F16B0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St </w:t>
            </w:r>
          </w:p>
          <w:p w:rsidR="004F16B0" w:rsidRPr="00B861EA" w:rsidRDefault="004F16B0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 31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3MUS, 2</w:t>
            </w:r>
          </w:p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léčná rýže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rstková, </w:t>
            </w:r>
          </w:p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aminčino kuře</w:t>
            </w:r>
          </w:p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rstková, </w:t>
            </w:r>
          </w:p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uřecí stehno pečené, 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rstková, </w:t>
            </w:r>
          </w:p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Halušky brynzové se slanin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4F16B0" w:rsidRPr="00B861EA" w:rsidRDefault="004F16B0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obliha, Čaj černý, Čaj ovocný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4F16B0" w:rsidRPr="00B861EA" w:rsidRDefault="004F16B0" w:rsidP="004F16B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4F16B0" w:rsidRPr="00B861EA" w:rsidRDefault="004F16B0" w:rsidP="004F16B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ové šišky se strouhankou</w:t>
            </w:r>
          </w:p>
          <w:p w:rsidR="004F16B0" w:rsidRPr="00B861EA" w:rsidRDefault="004F16B0" w:rsidP="004F16B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4F16B0" w:rsidRPr="00B861EA" w:rsidRDefault="004F16B0" w:rsidP="004F16B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udink s kompotem a piškoty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B0" w:rsidRPr="00B861EA" w:rsidRDefault="004F16B0" w:rsidP="004F16B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4F16B0" w:rsidRPr="00B861EA" w:rsidRDefault="004F16B0" w:rsidP="004F16B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4F16B0" w:rsidRPr="00B861EA" w:rsidRDefault="004F16B0" w:rsidP="004F16B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ové šišky se smaženou cibulkou</w:t>
            </w:r>
          </w:p>
          <w:p w:rsidR="004F16B0" w:rsidRPr="00B861EA" w:rsidRDefault="004F16B0" w:rsidP="004F16B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házk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Č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Eidam, Máslo, Pečivo, Bílá káva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ovocný (dezert)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mínová s vejcem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Španělský ptáček - rozlítaný, Rýže dušená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DF2288"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lévka hovězí vývar s krupicí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vězí přírodní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ýže dušená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mínová s vejcem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Nudle s tvarohem a mák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Dezert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3F70E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3F70E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Camping, Pečivo</w:t>
            </w:r>
          </w:p>
          <w:p w:rsidR="0012396A" w:rsidRPr="00B861EA" w:rsidRDefault="0012396A" w:rsidP="003F70E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ýr žervé, rajče, okurka, pečivo</w:t>
            </w:r>
          </w:p>
          <w:p w:rsidR="0012396A" w:rsidRPr="00B861EA" w:rsidRDefault="0012396A" w:rsidP="003F70E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3F70E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ová pěna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Pá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2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Lučina mazaná, Pečivo, Bílá káva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x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Gulášová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mažený květák, Brambory vařené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atarská omáčka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těstovinou, Brambory vařené, Květák vařený s máslem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Gulášová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epřové na pepři, Brambory vaře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DF2288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íchaná vejce</w:t>
            </w:r>
            <w:r w:rsidR="00DF2288"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, Pečivo, Obloha rajče, okurka</w:t>
            </w:r>
          </w:p>
          <w:p w:rsidR="00DF2288" w:rsidRPr="00B861EA" w:rsidRDefault="00DF2288" w:rsidP="00DF2288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DF2288" w:rsidRPr="00B861EA" w:rsidRDefault="00DF2288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ejce vařené, Máslo, Pečivo, Obloha rajče, okurka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íchaná vejce, Bramborová kaše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So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3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Šunka vepřová, Máslo , Pečivo, Bílá káva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ovocný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brokolicový krém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ěstoviny s rajčaty a mletým masem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ypané sýrem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těstovinou, Těstoviny s rajčaty a mletým masem  sypané sýrem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brokolicový krém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řecí plátek přírodní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eleninová směs bretaňská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vařené</w:t>
            </w:r>
          </w:p>
          <w:p w:rsidR="0012396A" w:rsidRPr="00B861EA" w:rsidRDefault="0012396A" w:rsidP="00B827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3F70E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3F70E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játrová pěna, Pečivo, Obloha rajče, okurka</w:t>
            </w:r>
          </w:p>
          <w:p w:rsidR="0012396A" w:rsidRPr="00B861EA" w:rsidRDefault="0012396A" w:rsidP="003F70E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3F70E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s džemem a piškoty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45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Ne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4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Závin makový</w:t>
            </w:r>
            <w:r w:rsidR="00C328E1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1509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varohový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, Kakao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ovocný, Kaka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uřecí vývar s nudlemi, 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přová kýta na smetaně, </w:t>
            </w:r>
          </w:p>
          <w:p w:rsidR="0012396A" w:rsidRPr="00B861EA" w:rsidRDefault="0012396A" w:rsidP="007D4C0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nedlík houskový kynutý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uřecí vývar s nudlemi, Vaječná omeleta se šunkou a bramb., Okurka steri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5B256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Cottage, Pečivo,  Rajče, okurka</w:t>
            </w:r>
          </w:p>
          <w:p w:rsidR="0012396A" w:rsidRPr="00B861EA" w:rsidRDefault="0012396A" w:rsidP="005B2567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Eidam, Máslo, Pečivo, Obloha rajče, okurka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B827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s džemem a piškoty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Procházk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Po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5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áslo bylinkové snídaně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obík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tarhoň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růtí kostky na rozmarýnu, Těstoviny</w:t>
            </w:r>
          </w:p>
          <w:p w:rsidR="00DF2288" w:rsidRPr="00B861EA" w:rsidRDefault="0012396A" w:rsidP="00DF228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zeleninový ledový se zálivkou</w:t>
            </w:r>
          </w:p>
          <w:p w:rsidR="00DF2288" w:rsidRPr="00B861EA" w:rsidRDefault="00DF2288" w:rsidP="00DF228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DF2288" w:rsidRPr="00B861EA" w:rsidRDefault="00DF2288" w:rsidP="00DF228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lévka hovězí vývar s tarhoňou, </w:t>
            </w:r>
          </w:p>
          <w:p w:rsidR="0012396A" w:rsidRPr="00B861EA" w:rsidRDefault="00DF2288" w:rsidP="00DF228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růtí kostky, Těstoviny</w:t>
            </w:r>
          </w:p>
          <w:p w:rsidR="0012396A" w:rsidRPr="00B861EA" w:rsidRDefault="00DF2288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zeleninový ledový se zálivkou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hovězí vývar s tarhoňou, Smažený hermelín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y vařené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tarská omáčka </w:t>
            </w:r>
          </w:p>
          <w:p w:rsidR="0012396A" w:rsidRPr="00B861EA" w:rsidRDefault="0012396A" w:rsidP="00295DD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zeleninový ledový se zálivk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učník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aj čern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8B29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8B29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větákový mozeček, </w:t>
            </w:r>
            <w:r w:rsidR="00DF2288"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ečivo</w:t>
            </w:r>
          </w:p>
          <w:p w:rsidR="0012396A" w:rsidRPr="00B861EA" w:rsidRDefault="0012396A" w:rsidP="008B29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8B29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větákový mozeček, </w:t>
            </w:r>
            <w:r w:rsidR="00DF2288"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m.kaše </w:t>
            </w:r>
          </w:p>
          <w:p w:rsidR="0012396A" w:rsidRPr="00B861EA" w:rsidRDefault="0012396A" w:rsidP="008B29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2396A" w:rsidRPr="00B861EA" w:rsidRDefault="0012396A" w:rsidP="008B298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házk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Ú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6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dová máslo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x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vločková se zeleninou, Dalmatské čufty, </w:t>
            </w:r>
          </w:p>
          <w:p w:rsidR="0012396A" w:rsidRPr="00B861EA" w:rsidRDefault="0012396A" w:rsidP="00354CD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nedlík houskový kynutý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vločková se zeleninou, Losos přírodní na másle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vařené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Rajče, okur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voce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aj čern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mazánka z uzeného sýra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s džemem a piškoty</w:t>
            </w:r>
          </w:p>
        </w:tc>
      </w:tr>
      <w:tr w:rsidR="004F16B0" w:rsidRPr="00B861EA" w:rsidTr="00F91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F16B0" w:rsidRPr="00B861EA" w:rsidRDefault="004F16B0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4F16B0" w:rsidRPr="00B861EA" w:rsidRDefault="004F16B0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6B0" w:rsidRPr="00B861EA" w:rsidRDefault="004F16B0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St </w:t>
            </w:r>
          </w:p>
          <w:p w:rsidR="004F16B0" w:rsidRPr="00B861EA" w:rsidRDefault="004F16B0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7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3MUS, 2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gurt ovocný, 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la, 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   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lévka květáková, 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přová roláda plněná, Bramborová kaše, 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zeleninový šopský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těstovinou, 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přová roláda plněná, Bramborová kaše, 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zeleninový šopsk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větáková,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skus s grilovanou zeleninou, 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zeleninový šopsk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áček, 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aj černý, </w:t>
            </w:r>
          </w:p>
          <w:p w:rsidR="004F16B0" w:rsidRPr="00B861EA" w:rsidRDefault="004F16B0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4F16B0" w:rsidRPr="00B861EA" w:rsidRDefault="004F16B0" w:rsidP="004F16B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, 3MUS</w:t>
            </w:r>
          </w:p>
          <w:p w:rsidR="004F16B0" w:rsidRPr="00B861EA" w:rsidRDefault="004F16B0" w:rsidP="004F16B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rkev zadělávaná, Brambory vařené</w:t>
            </w:r>
          </w:p>
          <w:p w:rsidR="004F16B0" w:rsidRPr="00B861EA" w:rsidRDefault="004F16B0" w:rsidP="005B2567">
            <w:pPr>
              <w:spacing w:after="0"/>
              <w:rPr>
                <w:color w:val="000000" w:themeColor="text1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Č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8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Gouda, Máslo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ovocný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česnečka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uláš maďarsk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ěstoviny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těstov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uláš hovězí dietní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ěstoviny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těstovinou, </w:t>
            </w:r>
          </w:p>
          <w:p w:rsidR="0012396A" w:rsidRPr="00B861EA" w:rsidRDefault="0012396A" w:rsidP="0063075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měs listových salátů s francouzských dresinkem, </w:t>
            </w:r>
          </w:p>
          <w:p w:rsidR="0012396A" w:rsidRPr="00B861EA" w:rsidRDefault="0012396A" w:rsidP="0063075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ečiv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zert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aj čern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řenová pomazánka, Rajče, okurka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se žervé , Obloha rajče, okurka, Pečivo</w:t>
            </w:r>
          </w:p>
          <w:p w:rsidR="0012396A" w:rsidRPr="00B861EA" w:rsidRDefault="0012396A" w:rsidP="005D150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2396A" w:rsidRPr="00B861EA" w:rsidRDefault="0012396A" w:rsidP="005D150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s džemem a piškoty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házk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Pá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  9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áslo pomazánkové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obík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zelenin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Škubánkové opečenky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Špenát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ejce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zelenin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lení plec na víně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mačka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voce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aj čern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5D150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,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pečené těstoviny s uzen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terilovaná okurka</w:t>
            </w:r>
          </w:p>
          <w:p w:rsidR="0012396A" w:rsidRPr="00B861EA" w:rsidRDefault="0012396A" w:rsidP="005D150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házk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So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0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m kuřecí, Máslo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x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ráškový kré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ře pečené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šťouchané se slaninou,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Coleslaw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těstov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ře pečené, </w:t>
            </w:r>
          </w:p>
          <w:p w:rsidR="0012396A" w:rsidRPr="00B861EA" w:rsidRDefault="00DF2288" w:rsidP="00967FE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y vařené </w:t>
            </w:r>
            <w:r w:rsidR="0012396A"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Coleslaw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ráškový kré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sagne po Italsku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zapeč.těst.se zeleninou a rajčaty), </w:t>
            </w:r>
          </w:p>
          <w:p w:rsidR="0012396A" w:rsidRPr="00B861EA" w:rsidRDefault="0012396A" w:rsidP="00967FE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Coleslaw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učník  zákusek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hermelínová, Pečivo</w:t>
            </w:r>
          </w:p>
          <w:p w:rsidR="0012396A" w:rsidRPr="00B861EA" w:rsidRDefault="0012396A" w:rsidP="005D150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12396A" w:rsidRPr="00B861EA" w:rsidRDefault="0012396A" w:rsidP="005D150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sýrová, Pečivo</w:t>
            </w: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2396A" w:rsidRPr="00B861EA" w:rsidRDefault="0012396A" w:rsidP="005D150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ová pěna s meruňkami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házk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Ne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1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Šáteček 2 ks, Kaka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ovocný, Kaka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s kapání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přová pečeně, Zelí kysané, Knedlík bramborový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s kapání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přová pečeně, Zelí kedlubnové dušené, Knedlík bramborový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lévka hovězí s kapání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álík pečen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mačka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voce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aj čern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ám Gothajský  s cibulí a octem , </w:t>
            </w:r>
          </w:p>
          <w:p w:rsidR="0012396A" w:rsidRPr="00B861EA" w:rsidRDefault="0012396A" w:rsidP="004E126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ečivo</w:t>
            </w:r>
          </w:p>
          <w:p w:rsidR="0012396A" w:rsidRPr="00B861EA" w:rsidRDefault="0012396A" w:rsidP="004E126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12396A" w:rsidRPr="00B861EA" w:rsidRDefault="0012396A" w:rsidP="004E126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Šunka vepřová, Obloha rajče, okurka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s džemem a piškoty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Po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2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áslo s pažitkou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ribiňáček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6C71D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, 2 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kuřecí s játrovou rýží, Francouzské brambory s uzeným masem, Okurka sterilovaná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54754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kuřecí s játrovou rýží, Krůta s červenou řepou a slaninou,</w:t>
            </w:r>
          </w:p>
          <w:p w:rsidR="0012396A" w:rsidRPr="00B861EA" w:rsidRDefault="0012396A" w:rsidP="0054754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vařené s petrželko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oučník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lévka Frankfurtská, Pečivo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Ú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3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Džem, Máslo, Pečivo,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ovocný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rupicová, </w:t>
            </w:r>
          </w:p>
          <w:p w:rsidR="0012396A" w:rsidRPr="00B861EA" w:rsidRDefault="0012396A" w:rsidP="005A1A9A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uře pečené s rajčaty a bramborem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krupic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přová plněná kapsa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ačkané brambory s pažitkou</w:t>
            </w:r>
          </w:p>
          <w:p w:rsidR="0012396A" w:rsidRPr="00B861EA" w:rsidRDefault="0012396A" w:rsidP="00E0281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atarská omáč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masová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s džemem a piškoty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6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S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4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Eidam , Máslo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ovocný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s celestýnskými nudlemi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Řízek vepřový smažen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ová kaše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okurkový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s celestýnskými nudlemi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Řízek vepřový přírodní, Bramborová kaše, Salát okurk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s celestýnskými nudlemi, Řízek vepřový přírodní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y vařené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okurk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Dezert, Čaj černý, Čaj ovocný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3MUS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aše ovesná, Mléko</w:t>
            </w:r>
          </w:p>
        </w:tc>
        <w:tc>
          <w:tcPr>
            <w:tcW w:w="20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color w:val="000000" w:themeColor="text1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ejce vařené 2 ks, Pečivo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Č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5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3MUS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rmix, Máslo, Pečivo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kapust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ybí filé přírodní (Pošírované)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ová kaše, Kompot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hovězí vývar s krupicí, </w:t>
            </w:r>
          </w:p>
          <w:p w:rsidR="0012396A" w:rsidRPr="00B861EA" w:rsidRDefault="0012396A" w:rsidP="00E3405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ybí filé přírodní (Pošírované), </w:t>
            </w:r>
          </w:p>
          <w:p w:rsidR="0012396A" w:rsidRPr="00B861EA" w:rsidRDefault="0012396A" w:rsidP="00E3405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ová kaše,Kompot 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kapustová, </w:t>
            </w:r>
          </w:p>
          <w:p w:rsidR="0012396A" w:rsidRPr="00B861EA" w:rsidRDefault="0012396A" w:rsidP="00761C7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nedlíky špekové se zelím, </w:t>
            </w:r>
          </w:p>
          <w:p w:rsidR="0012396A" w:rsidRPr="00B861EA" w:rsidRDefault="0012396A" w:rsidP="00E3405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7438E2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7438E2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ěstovinový salát se šunkou a zeleninou</w:t>
            </w:r>
          </w:p>
          <w:p w:rsidR="0012396A" w:rsidRPr="00B861EA" w:rsidRDefault="0012396A" w:rsidP="007438E2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7438E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ová pěna s meruňkami</w:t>
            </w: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2396A" w:rsidRPr="00B861EA" w:rsidRDefault="0012396A" w:rsidP="007438E2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7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Pá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6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ýr tavený, Pečivo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ílá káva</w:t>
            </w:r>
          </w:p>
          <w:p w:rsidR="0012396A" w:rsidRPr="00B861EA" w:rsidRDefault="0012396A" w:rsidP="005937D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MUS </w:t>
            </w:r>
          </w:p>
          <w:p w:rsidR="0012396A" w:rsidRPr="00B861EA" w:rsidRDefault="0012396A" w:rsidP="005937D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bík, Pečivo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Bramborová, </w:t>
            </w:r>
          </w:p>
          <w:p w:rsidR="0012396A" w:rsidRPr="00B861EA" w:rsidRDefault="0012396A" w:rsidP="008A0F3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Hovězí Stroganov, Rýže dušená</w:t>
            </w:r>
          </w:p>
          <w:p w:rsidR="0012396A" w:rsidRPr="00B861EA" w:rsidRDefault="0012396A" w:rsidP="008A0F3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e zelen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Hovězí přírodní, Rýže dušená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Bramborová, </w:t>
            </w:r>
          </w:p>
          <w:p w:rsidR="0012396A" w:rsidRPr="00B861EA" w:rsidRDefault="0012396A" w:rsidP="008A0F3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nedlíky kynuté plněné ovocem, Mléko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4E126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Lečo zeleninové s vejci, Pečivo</w:t>
            </w:r>
          </w:p>
          <w:p w:rsidR="0012396A" w:rsidRPr="00B861EA" w:rsidRDefault="0012396A" w:rsidP="004E126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Zelenina bretaňská s vejci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Lečo zeleninové s vejci, Bramborová kaše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So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7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m šunkový, Máslo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533D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ovocný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rajská s těstov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evapčiči s cibulí a hořčicí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vařené,Salát rajčatový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rajská s těstov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evapčiči, Brambory vařené s másle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rajčat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rajská s těstov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átra drůbeží na cibulce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ýže dušen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rajčat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7438E2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7438E2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Budapešt, Pečivo, Rajče, Okurka</w:t>
            </w:r>
          </w:p>
          <w:p w:rsidR="0012396A" w:rsidRPr="00B861EA" w:rsidRDefault="0012396A" w:rsidP="007438E2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12396A" w:rsidRPr="00B861EA" w:rsidRDefault="0012396A" w:rsidP="007438E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rozhuda (tvaroh, pažitka), Pečivo, Obloha rajče, okurka</w:t>
            </w: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2396A" w:rsidRPr="00B861EA" w:rsidRDefault="0012396A" w:rsidP="007438E2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kaová pěna 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9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Ne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8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lundra 2ks, Kaka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ovocný, Kaka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uřecí vývar s těstovinou, Vepřová hamburská kýta, </w:t>
            </w:r>
          </w:p>
          <w:p w:rsidR="0012396A" w:rsidRPr="00B861EA" w:rsidRDefault="0012396A" w:rsidP="004E126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nedlík houskový kynutý </w:t>
            </w:r>
          </w:p>
          <w:p w:rsidR="0012396A" w:rsidRPr="00B861EA" w:rsidRDefault="0012396A" w:rsidP="004E126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uřecí vývar s těstovinou, </w:t>
            </w:r>
          </w:p>
          <w:p w:rsidR="0012396A" w:rsidRPr="00B861EA" w:rsidRDefault="0012396A" w:rsidP="004E126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přová pečeně, Dietní smetanová omáčka, </w:t>
            </w:r>
          </w:p>
          <w:p w:rsidR="0012396A" w:rsidRPr="00B861EA" w:rsidRDefault="0012396A" w:rsidP="004E126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nedlík houskový kynut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uřecí vývar s těstov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át šopský velk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ečivo celozrn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  <w:p w:rsidR="0012396A" w:rsidRPr="00B861EA" w:rsidRDefault="0012396A" w:rsidP="00652B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Debrecínka, Máslo, Rajče, Okurka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Šunka vepřová, Máslo,</w:t>
            </w:r>
            <w:r w:rsidRPr="00B861EA">
              <w:rPr>
                <w:color w:val="000000" w:themeColor="text1"/>
              </w:rPr>
              <w:t xml:space="preserve"> 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jče, Okurka, Pečivo, </w:t>
            </w: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MUS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s kompotem a džemem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Po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9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edové máslo, Máslo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x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rýží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Halušky se zelím a uzeným masem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rýží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Halušky se zeleninou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rýží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růtí prsa s provensálským kořením, Brambory vařené,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plá brokolice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oláček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, MUS</w:t>
            </w:r>
          </w:p>
          <w:p w:rsidR="0012396A" w:rsidRPr="00B861EA" w:rsidRDefault="0012396A" w:rsidP="004A038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ěstovinové rizoto s vepřovým masem 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Ú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20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>Pomazánka salámová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>Tvaroh ovocný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 Polévka fazol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>Kuřecí plátek přírodní, Mrkev mladá s máslem, Brambory vařené, Kompot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 Polévka hovězí vývar s krupkami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>Kuřecí plátek přírodní, Mrkev mladá s máslem, Brambory vařené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 Polévka fazol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Vepř. Katův šleh ostr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>Bramborové hranolky smažené, Komp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>Vejce vařené 2 ks, Máslo, Rajče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20"/>
                <w:szCs w:val="18"/>
              </w:rPr>
              <w:t>Kakaová pěna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Šuste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S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 21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3MUS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obík (Bibi)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 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évka pohank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uláš debrecínský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nedlík houskový kynutý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2 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lévka hovězí vývar s těstovinou</w:t>
            </w:r>
          </w:p>
          <w:p w:rsidR="0012396A" w:rsidRPr="00B861EA" w:rsidRDefault="0012396A" w:rsidP="00DD417B">
            <w:pPr>
              <w:pStyle w:val="Bezmez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Guláš vepřový dietní</w:t>
            </w:r>
          </w:p>
          <w:p w:rsidR="0012396A" w:rsidRPr="00B861EA" w:rsidRDefault="0012396A" w:rsidP="00DD417B">
            <w:pPr>
              <w:pStyle w:val="Bezmezer"/>
              <w:rPr>
                <w:color w:val="000000" w:themeColor="text1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nedlík houskový kynut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pohank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Ceasar s krutony a kuřecím mas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oučník, Čaj černý, Čaj ovocný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štičky plněné tvarohem + máslo, Mléko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še kuskusová s kakaem 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color w:val="000000" w:themeColor="text1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tavený 80g, Pečivo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Šustek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Č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22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Eidam, Máslo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ovocný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větáková,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mažené rybí filé ,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ová kaše, Salát míchaný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rýží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Rybí filé přírodní na másle, Bramborová kaše, Salát míchan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větáková, </w:t>
            </w:r>
          </w:p>
          <w:p w:rsidR="0012396A" w:rsidRPr="00B861EA" w:rsidRDefault="0012396A" w:rsidP="00761C7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lgur s grilovanou zeleninou, </w:t>
            </w:r>
          </w:p>
          <w:p w:rsidR="0012396A" w:rsidRPr="00B861EA" w:rsidRDefault="0012396A" w:rsidP="00761C7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gurtem a pečeným kuřecím prsem </w:t>
            </w:r>
          </w:p>
          <w:p w:rsidR="0012396A" w:rsidRPr="00B861EA" w:rsidRDefault="0012396A" w:rsidP="00761C7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míchan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Uzeninový talíř, máslo, Pečivo, Rajče,Okurka</w:t>
            </w:r>
          </w:p>
          <w:p w:rsidR="0012396A" w:rsidRPr="00B861EA" w:rsidRDefault="0012396A" w:rsidP="007153C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12396A" w:rsidRPr="00B861EA" w:rsidRDefault="0012396A" w:rsidP="007153C5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Šunka, máslo, Pečivo, Rajče,Okurka</w:t>
            </w: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2396A" w:rsidRPr="00B861EA" w:rsidRDefault="0012396A" w:rsidP="007153C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s džemem a piškoty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Pá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23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Lučina  mazaná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ovocný (dezert)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dršťk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Hrachová kaše, Vejce vařené, Okurka steril.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s drobení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růtí kapsa přír.plněná šunkou a sýrem, Brambory mačka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dršťk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ůtí kapsa přír.plněná šunkou a sýre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mačka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5434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řecí stehno pečené, Okurka steril., Pečivo </w:t>
            </w:r>
          </w:p>
          <w:p w:rsidR="0012396A" w:rsidRPr="00B861EA" w:rsidRDefault="0012396A" w:rsidP="005434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12396A" w:rsidRPr="00B861EA" w:rsidRDefault="0012396A" w:rsidP="005434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uřecí stehno pečené, Rajče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uřecí stehno pečené, Bramborová kaše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ašta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So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24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Šunka kuřecí, Máslo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x, 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1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cibul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epřové v mrkvi, Brambory vařené , Kompot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s drobením,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epřové v mrkvi, Brambory vařené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cibul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ěstovinový salát s kuřecím masem, Pečivo celozrnn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aštika krájená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Šunka dušená, Bramborová kaše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št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Ne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25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uchty plněné tvarohem, Kaka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ovocný, Kaka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slepičí s těstovinou a masem, Vepřová plec pečen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elí kedlubnové dušené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nedlík bramborový </w:t>
            </w:r>
          </w:p>
          <w:p w:rsidR="0012396A" w:rsidRPr="00B861EA" w:rsidRDefault="0012396A" w:rsidP="00652B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slepičí s těstovinou a mase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ře a la bažant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ýže dušená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humrová ,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bloha rajče, okurka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mazánka se žervé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bloha rajče, okurka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ová pěna s meruňkami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Po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 26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áslo bylinkové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obík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zeln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epřový závitek se šunkou a sýrem, Bramborová kaše nastavovaná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pohank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epřový závitek se šunkou a sýrem, Bramborová kaše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CD0D6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zelná, </w:t>
            </w:r>
          </w:p>
          <w:p w:rsidR="0012396A" w:rsidRPr="00B861EA" w:rsidRDefault="0012396A" w:rsidP="00CD0D6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zolové lusky na kyselo, </w:t>
            </w:r>
          </w:p>
          <w:p w:rsidR="0012396A" w:rsidRPr="00B861EA" w:rsidRDefault="0012396A" w:rsidP="00CD0D6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jce vařené, </w:t>
            </w:r>
          </w:p>
          <w:p w:rsidR="0012396A" w:rsidRPr="00B861EA" w:rsidRDefault="0012396A" w:rsidP="00CD0D6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y vařené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oučník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Guláš bramborový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Guláš bramborový, Brambory vařené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Ú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27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edové máslo, Máslo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ribiňáček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mínová s vejce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Řízek kuřecí smažený, Salát letní bramborový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mínová s vejce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Řízek kuřecí přírodní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kmínová s vejcem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Řízek kuřecí přírodní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letní brambor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  <w:p w:rsidR="0012396A" w:rsidRPr="00B861EA" w:rsidRDefault="0012396A" w:rsidP="00652B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omazánka rozhuda (tvaroh, pažitka), Pečivo, Rajče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ová pěna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házk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S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 28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3MUS, 2</w:t>
            </w:r>
          </w:p>
          <w:p w:rsidR="0012396A" w:rsidRPr="00B861EA" w:rsidRDefault="0012396A" w:rsidP="00210FA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varoh ovocný, </w:t>
            </w:r>
          </w:p>
          <w:p w:rsidR="0012396A" w:rsidRPr="00B861EA" w:rsidRDefault="0012396A" w:rsidP="00210FA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áslo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rstk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přové žebírko cikánské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Rýže dušená, Kompot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e zeleninou, Vepřové přírodní kostky, Rýže dušená, Kompot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Polévka hrstková, </w:t>
            </w:r>
          </w:p>
          <w:p w:rsidR="0012396A" w:rsidRPr="00B861EA" w:rsidRDefault="0012396A" w:rsidP="00765AA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át zeleninový Řecký, </w:t>
            </w:r>
          </w:p>
          <w:p w:rsidR="0012396A" w:rsidRPr="00B861EA" w:rsidRDefault="0012396A" w:rsidP="00765AA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čivo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5434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učník linecké kolečko Čaj černý, Čaj ovocný, 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3MUS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še krupicová s kakaem </w:t>
            </w:r>
          </w:p>
        </w:tc>
        <w:tc>
          <w:tcPr>
            <w:tcW w:w="20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3MUS, 2</w:t>
            </w:r>
          </w:p>
          <w:p w:rsidR="0012396A" w:rsidRPr="00B861EA" w:rsidRDefault="0012396A" w:rsidP="00E3462C">
            <w:pPr>
              <w:spacing w:after="0"/>
              <w:rPr>
                <w:color w:val="000000" w:themeColor="text1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žervé, Pečivo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házk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Čt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29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Gouda, Máslo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x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drůbeží s těstov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Hovězí na slanině, Těstoviny, Salát zeleninový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drůbeží s těstov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Hovězí přírodní, Těstoviny, Salát zeleninov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765AA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drůbeží s těstovinou, </w:t>
            </w:r>
          </w:p>
          <w:p w:rsidR="0012396A" w:rsidRPr="00B861EA" w:rsidRDefault="0012396A" w:rsidP="00765AA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mažený sýr, </w:t>
            </w:r>
          </w:p>
          <w:p w:rsidR="0012396A" w:rsidRPr="00B861EA" w:rsidRDefault="0012396A" w:rsidP="00765AA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y vařené, </w:t>
            </w:r>
          </w:p>
          <w:p w:rsidR="0012396A" w:rsidRPr="00B861EA" w:rsidRDefault="0012396A" w:rsidP="00765AA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tarská omáčka, </w:t>
            </w:r>
            <w:r w:rsidR="00D14229"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zeleninov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Pudink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Grilování léto, Paštika 100g, Obloha rajče, okurka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Grilování léto, Paštika 100g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Pá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30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áslo pomazánkové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ovocný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Bořšč </w:t>
            </w:r>
          </w:p>
          <w:p w:rsidR="0012396A" w:rsidRPr="00B861EA" w:rsidRDefault="0012396A" w:rsidP="008A0F3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žniči vepřové, </w:t>
            </w:r>
          </w:p>
          <w:p w:rsidR="0012396A" w:rsidRPr="00B861EA" w:rsidRDefault="0012396A" w:rsidP="008A0F3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vařené</w:t>
            </w:r>
          </w:p>
          <w:p w:rsidR="0012396A" w:rsidRPr="00B861EA" w:rsidRDefault="0012396A" w:rsidP="008A0F3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D14229"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těstovinou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12396A" w:rsidRPr="00B861EA" w:rsidRDefault="0012396A" w:rsidP="008A0F3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přová pečeně, </w:t>
            </w:r>
          </w:p>
          <w:p w:rsidR="0012396A" w:rsidRPr="00B861EA" w:rsidRDefault="0012396A" w:rsidP="008A0F3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rambory vařené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nta 2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Bořšč</w:t>
            </w:r>
          </w:p>
          <w:p w:rsidR="0012396A" w:rsidRPr="00B861EA" w:rsidRDefault="0012396A" w:rsidP="008A0F3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Dukátové buchtičky s vanilkovým krémem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nedlíky s vejcem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aše rýžová s kakaem</w:t>
            </w: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So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31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Šunka vepřová, Máslo, Pečivo, Bílá káv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obík, Pečivo, Bílá káv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dýń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ybí filé na másle, Brambory vařené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zeleninový míchaný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těstovinou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ybí filé na másle, Brambory vařené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zeleninový míchaný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dýńov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zená krkovice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ová kaše nastavovan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alát zeleninový míchan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Moučník - zákusek, Čaj černý, Čaj ovocný</w:t>
            </w: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:rsidR="0012396A" w:rsidRPr="00B861EA" w:rsidRDefault="0012396A" w:rsidP="005434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ajíčkový salát, Pečivo</w:t>
            </w:r>
          </w:p>
          <w:p w:rsidR="0012396A" w:rsidRPr="00B861EA" w:rsidRDefault="0012396A" w:rsidP="005434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:rsidR="0012396A" w:rsidRPr="00B861EA" w:rsidRDefault="0012396A" w:rsidP="0054346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Vejce vařené 2 ks,</w:t>
            </w:r>
            <w:r w:rsidR="00D14229"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áslo,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akaová pěna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396A" w:rsidRPr="00B861EA" w:rsidTr="00123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rovicová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 xml:space="preserve">Ne </w:t>
            </w:r>
          </w:p>
          <w:p w:rsidR="0012396A" w:rsidRPr="00B861EA" w:rsidRDefault="0012396A" w:rsidP="00F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61EA">
              <w:rPr>
                <w:rFonts w:ascii="Arial" w:hAnsi="Arial" w:cs="Arial"/>
                <w:b/>
                <w:bCs/>
                <w:color w:val="000000" w:themeColor="text1"/>
              </w:rPr>
              <w:t>1.9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Bábovka třená, Kaka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Tvaroh ovocný (dezert), Kaka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1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rýží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máčka rajská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vězí vařené maso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Knedlík houskový kynutý</w:t>
            </w:r>
          </w:p>
          <w:p w:rsidR="0012396A" w:rsidRPr="00B861EA" w:rsidRDefault="0012396A" w:rsidP="00652B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nta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olévka hovězí vývar s rýží, Brokolicový nákyp, 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ambory vařené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Ovoce, Čaj černý, Čaj ovocný</w:t>
            </w:r>
          </w:p>
          <w:p w:rsidR="0012396A" w:rsidRPr="00B861EA" w:rsidRDefault="0012396A" w:rsidP="00652B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28" w:type="dxa"/>
            </w:tcMar>
          </w:tcPr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 2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Sýr Žervé, Pečivo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MUS</w:t>
            </w:r>
          </w:p>
          <w:p w:rsidR="0012396A" w:rsidRPr="00B861EA" w:rsidRDefault="0012396A" w:rsidP="00E3462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1EA">
              <w:rPr>
                <w:rFonts w:ascii="Arial" w:hAnsi="Arial" w:cs="Arial"/>
                <w:color w:val="000000" w:themeColor="text1"/>
                <w:sz w:val="18"/>
                <w:szCs w:val="18"/>
              </w:rPr>
              <w:t>Jogurt s kompotem a piškoty</w:t>
            </w:r>
          </w:p>
        </w:tc>
      </w:tr>
    </w:tbl>
    <w:p w:rsidR="00E44D7F" w:rsidRPr="00B861EA" w:rsidRDefault="00E44D7F" w:rsidP="00BD0C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E44D7F" w:rsidRPr="00B861EA" w:rsidSect="00CB109A">
      <w:pgSz w:w="16838" w:h="11906" w:orient="landscape" w:code="9"/>
      <w:pgMar w:top="159" w:right="720" w:bottom="227" w:left="680" w:header="851" w:footer="567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88" w:rsidRDefault="00134688" w:rsidP="00F022EA">
      <w:pPr>
        <w:spacing w:after="0" w:line="240" w:lineRule="auto"/>
      </w:pPr>
      <w:r>
        <w:separator/>
      </w:r>
    </w:p>
  </w:endnote>
  <w:endnote w:type="continuationSeparator" w:id="0">
    <w:p w:rsidR="00134688" w:rsidRDefault="00134688" w:rsidP="00F0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88" w:rsidRDefault="00134688" w:rsidP="00F022EA">
      <w:pPr>
        <w:spacing w:after="0" w:line="240" w:lineRule="auto"/>
      </w:pPr>
      <w:r>
        <w:separator/>
      </w:r>
    </w:p>
  </w:footnote>
  <w:footnote w:type="continuationSeparator" w:id="0">
    <w:p w:rsidR="00134688" w:rsidRDefault="00134688" w:rsidP="00F02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1"/>
    <w:rsid w:val="000018C7"/>
    <w:rsid w:val="00001B19"/>
    <w:rsid w:val="00002420"/>
    <w:rsid w:val="00003EDB"/>
    <w:rsid w:val="000066F3"/>
    <w:rsid w:val="00006CC8"/>
    <w:rsid w:val="00007FCD"/>
    <w:rsid w:val="000126BC"/>
    <w:rsid w:val="00013ECB"/>
    <w:rsid w:val="00016535"/>
    <w:rsid w:val="00017556"/>
    <w:rsid w:val="00017ACE"/>
    <w:rsid w:val="0002097E"/>
    <w:rsid w:val="000248E5"/>
    <w:rsid w:val="00025436"/>
    <w:rsid w:val="00027A96"/>
    <w:rsid w:val="00031C70"/>
    <w:rsid w:val="00033395"/>
    <w:rsid w:val="00034960"/>
    <w:rsid w:val="00034B1E"/>
    <w:rsid w:val="0003563E"/>
    <w:rsid w:val="00035686"/>
    <w:rsid w:val="00035B9F"/>
    <w:rsid w:val="00037F8C"/>
    <w:rsid w:val="00040534"/>
    <w:rsid w:val="000417AA"/>
    <w:rsid w:val="00042431"/>
    <w:rsid w:val="00043684"/>
    <w:rsid w:val="0004369C"/>
    <w:rsid w:val="00050520"/>
    <w:rsid w:val="00051461"/>
    <w:rsid w:val="00057602"/>
    <w:rsid w:val="00063694"/>
    <w:rsid w:val="00067B64"/>
    <w:rsid w:val="000707F2"/>
    <w:rsid w:val="0007164A"/>
    <w:rsid w:val="00071A81"/>
    <w:rsid w:val="0007281A"/>
    <w:rsid w:val="00073855"/>
    <w:rsid w:val="0007516B"/>
    <w:rsid w:val="00081D4F"/>
    <w:rsid w:val="00082785"/>
    <w:rsid w:val="000848AD"/>
    <w:rsid w:val="00084EE7"/>
    <w:rsid w:val="00085A44"/>
    <w:rsid w:val="0008689C"/>
    <w:rsid w:val="00087F4C"/>
    <w:rsid w:val="00090F84"/>
    <w:rsid w:val="00091193"/>
    <w:rsid w:val="00091431"/>
    <w:rsid w:val="000923D0"/>
    <w:rsid w:val="00092A1A"/>
    <w:rsid w:val="000945A2"/>
    <w:rsid w:val="000954DB"/>
    <w:rsid w:val="000A4240"/>
    <w:rsid w:val="000B0108"/>
    <w:rsid w:val="000B0452"/>
    <w:rsid w:val="000B11C1"/>
    <w:rsid w:val="000B7B07"/>
    <w:rsid w:val="000C098D"/>
    <w:rsid w:val="000C1A22"/>
    <w:rsid w:val="000C2474"/>
    <w:rsid w:val="000C4A92"/>
    <w:rsid w:val="000C7F57"/>
    <w:rsid w:val="000D40E8"/>
    <w:rsid w:val="000D44F2"/>
    <w:rsid w:val="000D71AE"/>
    <w:rsid w:val="000E0154"/>
    <w:rsid w:val="000E14F5"/>
    <w:rsid w:val="000E29ED"/>
    <w:rsid w:val="000E2C6C"/>
    <w:rsid w:val="000E4635"/>
    <w:rsid w:val="000E4B6E"/>
    <w:rsid w:val="000E515F"/>
    <w:rsid w:val="000E5DE9"/>
    <w:rsid w:val="000E72DC"/>
    <w:rsid w:val="000F1636"/>
    <w:rsid w:val="000F505D"/>
    <w:rsid w:val="000F569D"/>
    <w:rsid w:val="00101D3E"/>
    <w:rsid w:val="001029EE"/>
    <w:rsid w:val="001076DA"/>
    <w:rsid w:val="0010778E"/>
    <w:rsid w:val="001079B2"/>
    <w:rsid w:val="001126E5"/>
    <w:rsid w:val="00113955"/>
    <w:rsid w:val="00113EB9"/>
    <w:rsid w:val="00114901"/>
    <w:rsid w:val="00115740"/>
    <w:rsid w:val="00121720"/>
    <w:rsid w:val="00121B42"/>
    <w:rsid w:val="0012259C"/>
    <w:rsid w:val="001231B8"/>
    <w:rsid w:val="0012396A"/>
    <w:rsid w:val="00130435"/>
    <w:rsid w:val="00132161"/>
    <w:rsid w:val="00134688"/>
    <w:rsid w:val="0013504A"/>
    <w:rsid w:val="00136A01"/>
    <w:rsid w:val="001422CC"/>
    <w:rsid w:val="00142DF4"/>
    <w:rsid w:val="00145091"/>
    <w:rsid w:val="00147959"/>
    <w:rsid w:val="001509EC"/>
    <w:rsid w:val="00152B28"/>
    <w:rsid w:val="00164D32"/>
    <w:rsid w:val="00172901"/>
    <w:rsid w:val="001757C8"/>
    <w:rsid w:val="00180599"/>
    <w:rsid w:val="001813FB"/>
    <w:rsid w:val="00185D36"/>
    <w:rsid w:val="00186654"/>
    <w:rsid w:val="0019127B"/>
    <w:rsid w:val="00193223"/>
    <w:rsid w:val="001938C7"/>
    <w:rsid w:val="00196E91"/>
    <w:rsid w:val="00197423"/>
    <w:rsid w:val="001A4505"/>
    <w:rsid w:val="001A5CA8"/>
    <w:rsid w:val="001A60E7"/>
    <w:rsid w:val="001A61FC"/>
    <w:rsid w:val="001A65D0"/>
    <w:rsid w:val="001A793F"/>
    <w:rsid w:val="001B23AD"/>
    <w:rsid w:val="001B2446"/>
    <w:rsid w:val="001B3D71"/>
    <w:rsid w:val="001B41AF"/>
    <w:rsid w:val="001B44DF"/>
    <w:rsid w:val="001B487C"/>
    <w:rsid w:val="001B6D54"/>
    <w:rsid w:val="001B7BDC"/>
    <w:rsid w:val="001B7DC1"/>
    <w:rsid w:val="001C1B9B"/>
    <w:rsid w:val="001C1C89"/>
    <w:rsid w:val="001C5333"/>
    <w:rsid w:val="001D462F"/>
    <w:rsid w:val="001D46F1"/>
    <w:rsid w:val="001D55DA"/>
    <w:rsid w:val="001D7C87"/>
    <w:rsid w:val="001E4109"/>
    <w:rsid w:val="001E4E44"/>
    <w:rsid w:val="001E717A"/>
    <w:rsid w:val="001E77CD"/>
    <w:rsid w:val="001F0C93"/>
    <w:rsid w:val="001F0E8C"/>
    <w:rsid w:val="001F113B"/>
    <w:rsid w:val="001F2C02"/>
    <w:rsid w:val="001F4A93"/>
    <w:rsid w:val="001F6821"/>
    <w:rsid w:val="00200211"/>
    <w:rsid w:val="00200438"/>
    <w:rsid w:val="00201456"/>
    <w:rsid w:val="0020192C"/>
    <w:rsid w:val="0021048B"/>
    <w:rsid w:val="00210FA7"/>
    <w:rsid w:val="002116A0"/>
    <w:rsid w:val="00211D98"/>
    <w:rsid w:val="00220488"/>
    <w:rsid w:val="00222074"/>
    <w:rsid w:val="00222E6C"/>
    <w:rsid w:val="00223FFB"/>
    <w:rsid w:val="00226A02"/>
    <w:rsid w:val="00230EA2"/>
    <w:rsid w:val="00234C4F"/>
    <w:rsid w:val="00236618"/>
    <w:rsid w:val="00236D0A"/>
    <w:rsid w:val="00242932"/>
    <w:rsid w:val="00243081"/>
    <w:rsid w:val="00246EC6"/>
    <w:rsid w:val="00251317"/>
    <w:rsid w:val="002519E1"/>
    <w:rsid w:val="00254126"/>
    <w:rsid w:val="002579CC"/>
    <w:rsid w:val="002621DE"/>
    <w:rsid w:val="00262A6F"/>
    <w:rsid w:val="002646F1"/>
    <w:rsid w:val="00264C93"/>
    <w:rsid w:val="00270BC4"/>
    <w:rsid w:val="002718C8"/>
    <w:rsid w:val="00272634"/>
    <w:rsid w:val="0027461B"/>
    <w:rsid w:val="002752E8"/>
    <w:rsid w:val="00275B1C"/>
    <w:rsid w:val="0027600D"/>
    <w:rsid w:val="00276BAD"/>
    <w:rsid w:val="00282525"/>
    <w:rsid w:val="002871AD"/>
    <w:rsid w:val="00287F4B"/>
    <w:rsid w:val="0029004E"/>
    <w:rsid w:val="00292E1E"/>
    <w:rsid w:val="002958AF"/>
    <w:rsid w:val="00295DD7"/>
    <w:rsid w:val="002978E6"/>
    <w:rsid w:val="002A2FA1"/>
    <w:rsid w:val="002A62D7"/>
    <w:rsid w:val="002A7904"/>
    <w:rsid w:val="002B0423"/>
    <w:rsid w:val="002B0595"/>
    <w:rsid w:val="002B0808"/>
    <w:rsid w:val="002B57B1"/>
    <w:rsid w:val="002B5F6B"/>
    <w:rsid w:val="002B70F4"/>
    <w:rsid w:val="002C0EAF"/>
    <w:rsid w:val="002C5267"/>
    <w:rsid w:val="002C7196"/>
    <w:rsid w:val="002C7906"/>
    <w:rsid w:val="002D1563"/>
    <w:rsid w:val="002D31D9"/>
    <w:rsid w:val="002D5FFB"/>
    <w:rsid w:val="002D778D"/>
    <w:rsid w:val="002D7C07"/>
    <w:rsid w:val="002E132E"/>
    <w:rsid w:val="002E2A39"/>
    <w:rsid w:val="002E3823"/>
    <w:rsid w:val="002E47DD"/>
    <w:rsid w:val="002E55D9"/>
    <w:rsid w:val="002E5DC5"/>
    <w:rsid w:val="002E5EB1"/>
    <w:rsid w:val="002E6D7C"/>
    <w:rsid w:val="002F1769"/>
    <w:rsid w:val="002F1A95"/>
    <w:rsid w:val="002F1FD3"/>
    <w:rsid w:val="002F2244"/>
    <w:rsid w:val="002F4534"/>
    <w:rsid w:val="002F488E"/>
    <w:rsid w:val="003120CB"/>
    <w:rsid w:val="00313300"/>
    <w:rsid w:val="00316FD6"/>
    <w:rsid w:val="0032008C"/>
    <w:rsid w:val="0032196A"/>
    <w:rsid w:val="003226AE"/>
    <w:rsid w:val="003263A0"/>
    <w:rsid w:val="00327337"/>
    <w:rsid w:val="00327728"/>
    <w:rsid w:val="00333118"/>
    <w:rsid w:val="00334328"/>
    <w:rsid w:val="003377E9"/>
    <w:rsid w:val="003422DE"/>
    <w:rsid w:val="0034257B"/>
    <w:rsid w:val="003465CD"/>
    <w:rsid w:val="00347BDB"/>
    <w:rsid w:val="00347C6D"/>
    <w:rsid w:val="003502E2"/>
    <w:rsid w:val="003523EE"/>
    <w:rsid w:val="00353406"/>
    <w:rsid w:val="00353441"/>
    <w:rsid w:val="00354CDE"/>
    <w:rsid w:val="00357083"/>
    <w:rsid w:val="003655E0"/>
    <w:rsid w:val="00370B87"/>
    <w:rsid w:val="00373865"/>
    <w:rsid w:val="00374ED7"/>
    <w:rsid w:val="003755EF"/>
    <w:rsid w:val="00376CC3"/>
    <w:rsid w:val="00377048"/>
    <w:rsid w:val="00384DE0"/>
    <w:rsid w:val="00386AD0"/>
    <w:rsid w:val="00387C93"/>
    <w:rsid w:val="00391167"/>
    <w:rsid w:val="00391A8A"/>
    <w:rsid w:val="00391D84"/>
    <w:rsid w:val="003923D7"/>
    <w:rsid w:val="00392E82"/>
    <w:rsid w:val="003A13B5"/>
    <w:rsid w:val="003A45C6"/>
    <w:rsid w:val="003A516F"/>
    <w:rsid w:val="003A5E81"/>
    <w:rsid w:val="003B6D55"/>
    <w:rsid w:val="003C18BD"/>
    <w:rsid w:val="003C30B5"/>
    <w:rsid w:val="003C64CC"/>
    <w:rsid w:val="003D24E6"/>
    <w:rsid w:val="003D45AC"/>
    <w:rsid w:val="003D6E56"/>
    <w:rsid w:val="003E0806"/>
    <w:rsid w:val="003E2182"/>
    <w:rsid w:val="003E3787"/>
    <w:rsid w:val="003E3FCB"/>
    <w:rsid w:val="003F1433"/>
    <w:rsid w:val="003F1744"/>
    <w:rsid w:val="003F2A0F"/>
    <w:rsid w:val="003F3809"/>
    <w:rsid w:val="003F4D8A"/>
    <w:rsid w:val="003F61A2"/>
    <w:rsid w:val="003F668C"/>
    <w:rsid w:val="003F70EF"/>
    <w:rsid w:val="00400621"/>
    <w:rsid w:val="00403BC5"/>
    <w:rsid w:val="00404D52"/>
    <w:rsid w:val="00406043"/>
    <w:rsid w:val="00410E17"/>
    <w:rsid w:val="00413BF8"/>
    <w:rsid w:val="00413DF3"/>
    <w:rsid w:val="00423013"/>
    <w:rsid w:val="0042323D"/>
    <w:rsid w:val="00424317"/>
    <w:rsid w:val="004365F8"/>
    <w:rsid w:val="00446065"/>
    <w:rsid w:val="004468FE"/>
    <w:rsid w:val="00453493"/>
    <w:rsid w:val="0045411E"/>
    <w:rsid w:val="00460F81"/>
    <w:rsid w:val="00461BE4"/>
    <w:rsid w:val="00466B07"/>
    <w:rsid w:val="004738DF"/>
    <w:rsid w:val="00481095"/>
    <w:rsid w:val="00481FDE"/>
    <w:rsid w:val="004822F6"/>
    <w:rsid w:val="0048256B"/>
    <w:rsid w:val="004841A8"/>
    <w:rsid w:val="0048578D"/>
    <w:rsid w:val="00487444"/>
    <w:rsid w:val="004930A9"/>
    <w:rsid w:val="00494E41"/>
    <w:rsid w:val="004955B9"/>
    <w:rsid w:val="00495EB2"/>
    <w:rsid w:val="00496049"/>
    <w:rsid w:val="004A038B"/>
    <w:rsid w:val="004A19B1"/>
    <w:rsid w:val="004A1CA9"/>
    <w:rsid w:val="004A3628"/>
    <w:rsid w:val="004A3D52"/>
    <w:rsid w:val="004A460C"/>
    <w:rsid w:val="004A74EF"/>
    <w:rsid w:val="004A7D45"/>
    <w:rsid w:val="004B1C66"/>
    <w:rsid w:val="004B3C56"/>
    <w:rsid w:val="004B5005"/>
    <w:rsid w:val="004C380D"/>
    <w:rsid w:val="004C3B4F"/>
    <w:rsid w:val="004C5B6D"/>
    <w:rsid w:val="004D0D58"/>
    <w:rsid w:val="004D3EB0"/>
    <w:rsid w:val="004D43B5"/>
    <w:rsid w:val="004D5507"/>
    <w:rsid w:val="004D5DDE"/>
    <w:rsid w:val="004D67AA"/>
    <w:rsid w:val="004E1265"/>
    <w:rsid w:val="004E1A65"/>
    <w:rsid w:val="004E4A98"/>
    <w:rsid w:val="004E4B22"/>
    <w:rsid w:val="004E5791"/>
    <w:rsid w:val="004E610A"/>
    <w:rsid w:val="004F02F4"/>
    <w:rsid w:val="004F16B0"/>
    <w:rsid w:val="004F25C1"/>
    <w:rsid w:val="004F3293"/>
    <w:rsid w:val="004F4DE2"/>
    <w:rsid w:val="004F6102"/>
    <w:rsid w:val="004F743A"/>
    <w:rsid w:val="00501D9E"/>
    <w:rsid w:val="005053FE"/>
    <w:rsid w:val="00506E88"/>
    <w:rsid w:val="005123BA"/>
    <w:rsid w:val="00512C29"/>
    <w:rsid w:val="0051498C"/>
    <w:rsid w:val="0051525D"/>
    <w:rsid w:val="00523695"/>
    <w:rsid w:val="00523A92"/>
    <w:rsid w:val="00523E1B"/>
    <w:rsid w:val="0052562D"/>
    <w:rsid w:val="00526607"/>
    <w:rsid w:val="00531ED0"/>
    <w:rsid w:val="005336E7"/>
    <w:rsid w:val="00533D31"/>
    <w:rsid w:val="00534924"/>
    <w:rsid w:val="00535074"/>
    <w:rsid w:val="005352AB"/>
    <w:rsid w:val="0054346B"/>
    <w:rsid w:val="00544178"/>
    <w:rsid w:val="00545CCA"/>
    <w:rsid w:val="00546F90"/>
    <w:rsid w:val="00547486"/>
    <w:rsid w:val="0054754F"/>
    <w:rsid w:val="0055361B"/>
    <w:rsid w:val="0055789C"/>
    <w:rsid w:val="005601C3"/>
    <w:rsid w:val="00560334"/>
    <w:rsid w:val="00561192"/>
    <w:rsid w:val="005661B0"/>
    <w:rsid w:val="00571129"/>
    <w:rsid w:val="00574F7B"/>
    <w:rsid w:val="00576039"/>
    <w:rsid w:val="0058133F"/>
    <w:rsid w:val="00582903"/>
    <w:rsid w:val="00587A90"/>
    <w:rsid w:val="00590F38"/>
    <w:rsid w:val="00591550"/>
    <w:rsid w:val="00592716"/>
    <w:rsid w:val="00592D92"/>
    <w:rsid w:val="005937DD"/>
    <w:rsid w:val="005958F9"/>
    <w:rsid w:val="0059746B"/>
    <w:rsid w:val="005A130B"/>
    <w:rsid w:val="005A1A9A"/>
    <w:rsid w:val="005A40A5"/>
    <w:rsid w:val="005A47FD"/>
    <w:rsid w:val="005A71EA"/>
    <w:rsid w:val="005B0726"/>
    <w:rsid w:val="005B2567"/>
    <w:rsid w:val="005B4FAC"/>
    <w:rsid w:val="005B54F2"/>
    <w:rsid w:val="005B74EE"/>
    <w:rsid w:val="005B7696"/>
    <w:rsid w:val="005C4272"/>
    <w:rsid w:val="005C49F2"/>
    <w:rsid w:val="005C5416"/>
    <w:rsid w:val="005C6130"/>
    <w:rsid w:val="005C65CA"/>
    <w:rsid w:val="005D0183"/>
    <w:rsid w:val="005D150F"/>
    <w:rsid w:val="005D160E"/>
    <w:rsid w:val="005D1CBA"/>
    <w:rsid w:val="005D2149"/>
    <w:rsid w:val="005D424B"/>
    <w:rsid w:val="005D46C6"/>
    <w:rsid w:val="005D58AD"/>
    <w:rsid w:val="005E0B16"/>
    <w:rsid w:val="005E286E"/>
    <w:rsid w:val="005E4023"/>
    <w:rsid w:val="005E7048"/>
    <w:rsid w:val="005F0484"/>
    <w:rsid w:val="005F3692"/>
    <w:rsid w:val="005F38BF"/>
    <w:rsid w:val="0060415E"/>
    <w:rsid w:val="00605436"/>
    <w:rsid w:val="00605BAE"/>
    <w:rsid w:val="0060758C"/>
    <w:rsid w:val="00607FA2"/>
    <w:rsid w:val="00610630"/>
    <w:rsid w:val="006131BB"/>
    <w:rsid w:val="0061663B"/>
    <w:rsid w:val="00617AC2"/>
    <w:rsid w:val="00617BFE"/>
    <w:rsid w:val="00617F17"/>
    <w:rsid w:val="00620607"/>
    <w:rsid w:val="00620D76"/>
    <w:rsid w:val="0062271C"/>
    <w:rsid w:val="00626A97"/>
    <w:rsid w:val="00630755"/>
    <w:rsid w:val="00633859"/>
    <w:rsid w:val="00635CBB"/>
    <w:rsid w:val="006375FB"/>
    <w:rsid w:val="00637AF6"/>
    <w:rsid w:val="00640D36"/>
    <w:rsid w:val="00641897"/>
    <w:rsid w:val="006433A4"/>
    <w:rsid w:val="006465C3"/>
    <w:rsid w:val="00647948"/>
    <w:rsid w:val="00652B6B"/>
    <w:rsid w:val="00653B3A"/>
    <w:rsid w:val="00653C70"/>
    <w:rsid w:val="00653CF5"/>
    <w:rsid w:val="00655421"/>
    <w:rsid w:val="0065574E"/>
    <w:rsid w:val="00657B10"/>
    <w:rsid w:val="00662DFE"/>
    <w:rsid w:val="00670D87"/>
    <w:rsid w:val="00673162"/>
    <w:rsid w:val="006751C5"/>
    <w:rsid w:val="00675282"/>
    <w:rsid w:val="0068008F"/>
    <w:rsid w:val="00686C1C"/>
    <w:rsid w:val="00694200"/>
    <w:rsid w:val="006944AD"/>
    <w:rsid w:val="00696983"/>
    <w:rsid w:val="006A09CD"/>
    <w:rsid w:val="006A1FB4"/>
    <w:rsid w:val="006A44D9"/>
    <w:rsid w:val="006B17F4"/>
    <w:rsid w:val="006B1C58"/>
    <w:rsid w:val="006B23C5"/>
    <w:rsid w:val="006B4CFD"/>
    <w:rsid w:val="006B7BA4"/>
    <w:rsid w:val="006C061A"/>
    <w:rsid w:val="006C1A63"/>
    <w:rsid w:val="006C3D9A"/>
    <w:rsid w:val="006C43BF"/>
    <w:rsid w:val="006C4D8E"/>
    <w:rsid w:val="006C505A"/>
    <w:rsid w:val="006C71DC"/>
    <w:rsid w:val="006D0EED"/>
    <w:rsid w:val="006D31DD"/>
    <w:rsid w:val="006D4BBF"/>
    <w:rsid w:val="006E2407"/>
    <w:rsid w:val="006E24E5"/>
    <w:rsid w:val="006E2564"/>
    <w:rsid w:val="006E6ADB"/>
    <w:rsid w:val="006E6E77"/>
    <w:rsid w:val="006E7BA5"/>
    <w:rsid w:val="006F1961"/>
    <w:rsid w:val="006F2C27"/>
    <w:rsid w:val="006F424A"/>
    <w:rsid w:val="006F4D1F"/>
    <w:rsid w:val="00701C5C"/>
    <w:rsid w:val="0070370B"/>
    <w:rsid w:val="00705B25"/>
    <w:rsid w:val="007070F4"/>
    <w:rsid w:val="00712B0E"/>
    <w:rsid w:val="007131EB"/>
    <w:rsid w:val="00713F01"/>
    <w:rsid w:val="007151C2"/>
    <w:rsid w:val="007153C5"/>
    <w:rsid w:val="00724197"/>
    <w:rsid w:val="0072551D"/>
    <w:rsid w:val="0072659F"/>
    <w:rsid w:val="00727908"/>
    <w:rsid w:val="007302E7"/>
    <w:rsid w:val="00732576"/>
    <w:rsid w:val="00734DCB"/>
    <w:rsid w:val="00735821"/>
    <w:rsid w:val="00736D67"/>
    <w:rsid w:val="007437ED"/>
    <w:rsid w:val="007438E2"/>
    <w:rsid w:val="00744D20"/>
    <w:rsid w:val="007450ED"/>
    <w:rsid w:val="0074552E"/>
    <w:rsid w:val="007466C9"/>
    <w:rsid w:val="00746BC2"/>
    <w:rsid w:val="007478A8"/>
    <w:rsid w:val="0075215F"/>
    <w:rsid w:val="007570CC"/>
    <w:rsid w:val="007600A4"/>
    <w:rsid w:val="00761088"/>
    <w:rsid w:val="00761C7D"/>
    <w:rsid w:val="00762029"/>
    <w:rsid w:val="0076299C"/>
    <w:rsid w:val="00765944"/>
    <w:rsid w:val="00765AAF"/>
    <w:rsid w:val="0077012E"/>
    <w:rsid w:val="00772528"/>
    <w:rsid w:val="007768AF"/>
    <w:rsid w:val="00777581"/>
    <w:rsid w:val="00782EBE"/>
    <w:rsid w:val="00783A04"/>
    <w:rsid w:val="007866FC"/>
    <w:rsid w:val="007867EB"/>
    <w:rsid w:val="00786D6F"/>
    <w:rsid w:val="007930A9"/>
    <w:rsid w:val="00794B48"/>
    <w:rsid w:val="0079562C"/>
    <w:rsid w:val="0079582D"/>
    <w:rsid w:val="007A4502"/>
    <w:rsid w:val="007A4EDD"/>
    <w:rsid w:val="007A4FFA"/>
    <w:rsid w:val="007B1AA8"/>
    <w:rsid w:val="007B55E6"/>
    <w:rsid w:val="007B69B6"/>
    <w:rsid w:val="007C01B4"/>
    <w:rsid w:val="007C284C"/>
    <w:rsid w:val="007C6182"/>
    <w:rsid w:val="007C775F"/>
    <w:rsid w:val="007C7858"/>
    <w:rsid w:val="007D12D2"/>
    <w:rsid w:val="007D2937"/>
    <w:rsid w:val="007D4854"/>
    <w:rsid w:val="007D4AB7"/>
    <w:rsid w:val="007D4C0B"/>
    <w:rsid w:val="007D6B80"/>
    <w:rsid w:val="007E0843"/>
    <w:rsid w:val="007F220B"/>
    <w:rsid w:val="007F45A0"/>
    <w:rsid w:val="00801357"/>
    <w:rsid w:val="00801831"/>
    <w:rsid w:val="008019FA"/>
    <w:rsid w:val="00802D74"/>
    <w:rsid w:val="00803D9D"/>
    <w:rsid w:val="00807A13"/>
    <w:rsid w:val="00807FD5"/>
    <w:rsid w:val="0081069B"/>
    <w:rsid w:val="0081789A"/>
    <w:rsid w:val="00824F77"/>
    <w:rsid w:val="008268CD"/>
    <w:rsid w:val="0083165C"/>
    <w:rsid w:val="008321C9"/>
    <w:rsid w:val="00837CF6"/>
    <w:rsid w:val="00841E66"/>
    <w:rsid w:val="00843D2C"/>
    <w:rsid w:val="00844DB1"/>
    <w:rsid w:val="00846231"/>
    <w:rsid w:val="0084644F"/>
    <w:rsid w:val="008466A2"/>
    <w:rsid w:val="0085296A"/>
    <w:rsid w:val="00854641"/>
    <w:rsid w:val="00855946"/>
    <w:rsid w:val="00856413"/>
    <w:rsid w:val="00857276"/>
    <w:rsid w:val="00857E82"/>
    <w:rsid w:val="00863EA8"/>
    <w:rsid w:val="00864363"/>
    <w:rsid w:val="00864675"/>
    <w:rsid w:val="00870446"/>
    <w:rsid w:val="00874791"/>
    <w:rsid w:val="00874CDD"/>
    <w:rsid w:val="00882924"/>
    <w:rsid w:val="00892BFF"/>
    <w:rsid w:val="00895472"/>
    <w:rsid w:val="00896021"/>
    <w:rsid w:val="008969DA"/>
    <w:rsid w:val="00897207"/>
    <w:rsid w:val="008A0B29"/>
    <w:rsid w:val="008A0F3B"/>
    <w:rsid w:val="008A13F1"/>
    <w:rsid w:val="008A4866"/>
    <w:rsid w:val="008A5175"/>
    <w:rsid w:val="008A51CD"/>
    <w:rsid w:val="008A74A0"/>
    <w:rsid w:val="008B110A"/>
    <w:rsid w:val="008B2983"/>
    <w:rsid w:val="008B2F76"/>
    <w:rsid w:val="008B3829"/>
    <w:rsid w:val="008B639C"/>
    <w:rsid w:val="008C3605"/>
    <w:rsid w:val="008D0679"/>
    <w:rsid w:val="008D07C0"/>
    <w:rsid w:val="008D1E05"/>
    <w:rsid w:val="008D3D48"/>
    <w:rsid w:val="008E1F69"/>
    <w:rsid w:val="008E4AF4"/>
    <w:rsid w:val="008E4C4A"/>
    <w:rsid w:val="008E5B61"/>
    <w:rsid w:val="008E5FCE"/>
    <w:rsid w:val="008E6257"/>
    <w:rsid w:val="008E62B4"/>
    <w:rsid w:val="008E7BEC"/>
    <w:rsid w:val="008F1F6E"/>
    <w:rsid w:val="008F2E90"/>
    <w:rsid w:val="008F363A"/>
    <w:rsid w:val="008F3761"/>
    <w:rsid w:val="008F406D"/>
    <w:rsid w:val="008F4903"/>
    <w:rsid w:val="008F50FA"/>
    <w:rsid w:val="00905148"/>
    <w:rsid w:val="0090694C"/>
    <w:rsid w:val="00914089"/>
    <w:rsid w:val="00914F81"/>
    <w:rsid w:val="0091566B"/>
    <w:rsid w:val="00921F29"/>
    <w:rsid w:val="009226FC"/>
    <w:rsid w:val="00922A70"/>
    <w:rsid w:val="00924B94"/>
    <w:rsid w:val="009257BA"/>
    <w:rsid w:val="00930B2F"/>
    <w:rsid w:val="00936186"/>
    <w:rsid w:val="00941D39"/>
    <w:rsid w:val="00944FC9"/>
    <w:rsid w:val="00946897"/>
    <w:rsid w:val="00951DAF"/>
    <w:rsid w:val="00952E60"/>
    <w:rsid w:val="00953093"/>
    <w:rsid w:val="00954445"/>
    <w:rsid w:val="00956796"/>
    <w:rsid w:val="009648EA"/>
    <w:rsid w:val="00967EF3"/>
    <w:rsid w:val="00967FE8"/>
    <w:rsid w:val="009705C4"/>
    <w:rsid w:val="00972DE2"/>
    <w:rsid w:val="009733D6"/>
    <w:rsid w:val="00974F40"/>
    <w:rsid w:val="00976086"/>
    <w:rsid w:val="00980BC7"/>
    <w:rsid w:val="009839BE"/>
    <w:rsid w:val="009917A6"/>
    <w:rsid w:val="00996602"/>
    <w:rsid w:val="009A21D6"/>
    <w:rsid w:val="009A38B6"/>
    <w:rsid w:val="009A49C8"/>
    <w:rsid w:val="009A5955"/>
    <w:rsid w:val="009B03AE"/>
    <w:rsid w:val="009B08DE"/>
    <w:rsid w:val="009B5AD6"/>
    <w:rsid w:val="009B6677"/>
    <w:rsid w:val="009C1310"/>
    <w:rsid w:val="009C29DE"/>
    <w:rsid w:val="009D14CC"/>
    <w:rsid w:val="009D69BD"/>
    <w:rsid w:val="009E0345"/>
    <w:rsid w:val="009E14D9"/>
    <w:rsid w:val="009E2B4D"/>
    <w:rsid w:val="009E2CFF"/>
    <w:rsid w:val="009F149C"/>
    <w:rsid w:val="009F25CD"/>
    <w:rsid w:val="009F2733"/>
    <w:rsid w:val="009F4936"/>
    <w:rsid w:val="009F51E4"/>
    <w:rsid w:val="009F54B2"/>
    <w:rsid w:val="00A00073"/>
    <w:rsid w:val="00A07487"/>
    <w:rsid w:val="00A171F2"/>
    <w:rsid w:val="00A17E14"/>
    <w:rsid w:val="00A21058"/>
    <w:rsid w:val="00A23ABA"/>
    <w:rsid w:val="00A259CB"/>
    <w:rsid w:val="00A27A78"/>
    <w:rsid w:val="00A321B0"/>
    <w:rsid w:val="00A33F0A"/>
    <w:rsid w:val="00A3432C"/>
    <w:rsid w:val="00A366CE"/>
    <w:rsid w:val="00A37D52"/>
    <w:rsid w:val="00A4125A"/>
    <w:rsid w:val="00A42364"/>
    <w:rsid w:val="00A45469"/>
    <w:rsid w:val="00A4590A"/>
    <w:rsid w:val="00A46114"/>
    <w:rsid w:val="00A470FF"/>
    <w:rsid w:val="00A509EB"/>
    <w:rsid w:val="00A5130D"/>
    <w:rsid w:val="00A52413"/>
    <w:rsid w:val="00A5344D"/>
    <w:rsid w:val="00A53669"/>
    <w:rsid w:val="00A53F56"/>
    <w:rsid w:val="00A53F69"/>
    <w:rsid w:val="00A54282"/>
    <w:rsid w:val="00A57979"/>
    <w:rsid w:val="00A57B98"/>
    <w:rsid w:val="00A658DE"/>
    <w:rsid w:val="00A65DDA"/>
    <w:rsid w:val="00A66722"/>
    <w:rsid w:val="00A7037A"/>
    <w:rsid w:val="00A707C5"/>
    <w:rsid w:val="00A717F7"/>
    <w:rsid w:val="00A74313"/>
    <w:rsid w:val="00A75C41"/>
    <w:rsid w:val="00A80813"/>
    <w:rsid w:val="00A8484A"/>
    <w:rsid w:val="00A91583"/>
    <w:rsid w:val="00A91BE8"/>
    <w:rsid w:val="00A93132"/>
    <w:rsid w:val="00A9522C"/>
    <w:rsid w:val="00AA083F"/>
    <w:rsid w:val="00AA43E6"/>
    <w:rsid w:val="00AA5EC6"/>
    <w:rsid w:val="00AA7E89"/>
    <w:rsid w:val="00AB0FF2"/>
    <w:rsid w:val="00AB34B3"/>
    <w:rsid w:val="00AB4D84"/>
    <w:rsid w:val="00AB4E87"/>
    <w:rsid w:val="00AB573A"/>
    <w:rsid w:val="00AB5E03"/>
    <w:rsid w:val="00AC0F60"/>
    <w:rsid w:val="00AC70D0"/>
    <w:rsid w:val="00AC76DF"/>
    <w:rsid w:val="00AD45A9"/>
    <w:rsid w:val="00AD4B5A"/>
    <w:rsid w:val="00AD7674"/>
    <w:rsid w:val="00AE073B"/>
    <w:rsid w:val="00AE276C"/>
    <w:rsid w:val="00AE2EBB"/>
    <w:rsid w:val="00AE4163"/>
    <w:rsid w:val="00AE53A4"/>
    <w:rsid w:val="00AF24C7"/>
    <w:rsid w:val="00AF25AF"/>
    <w:rsid w:val="00B02AB7"/>
    <w:rsid w:val="00B10836"/>
    <w:rsid w:val="00B21CC9"/>
    <w:rsid w:val="00B2274B"/>
    <w:rsid w:val="00B2276F"/>
    <w:rsid w:val="00B227EC"/>
    <w:rsid w:val="00B230B1"/>
    <w:rsid w:val="00B233EB"/>
    <w:rsid w:val="00B248FB"/>
    <w:rsid w:val="00B24D1B"/>
    <w:rsid w:val="00B25267"/>
    <w:rsid w:val="00B25A57"/>
    <w:rsid w:val="00B3180A"/>
    <w:rsid w:val="00B31F01"/>
    <w:rsid w:val="00B35494"/>
    <w:rsid w:val="00B3674A"/>
    <w:rsid w:val="00B36D83"/>
    <w:rsid w:val="00B47C3B"/>
    <w:rsid w:val="00B50572"/>
    <w:rsid w:val="00B54B16"/>
    <w:rsid w:val="00B55BA4"/>
    <w:rsid w:val="00B64BA1"/>
    <w:rsid w:val="00B713D2"/>
    <w:rsid w:val="00B71B30"/>
    <w:rsid w:val="00B8031C"/>
    <w:rsid w:val="00B805C8"/>
    <w:rsid w:val="00B827D7"/>
    <w:rsid w:val="00B8314C"/>
    <w:rsid w:val="00B835C5"/>
    <w:rsid w:val="00B83CBA"/>
    <w:rsid w:val="00B8448E"/>
    <w:rsid w:val="00B860E7"/>
    <w:rsid w:val="00B861EA"/>
    <w:rsid w:val="00B87696"/>
    <w:rsid w:val="00B944D2"/>
    <w:rsid w:val="00B9636B"/>
    <w:rsid w:val="00B96F89"/>
    <w:rsid w:val="00B97ABB"/>
    <w:rsid w:val="00BA1FD2"/>
    <w:rsid w:val="00BA4B33"/>
    <w:rsid w:val="00BA5862"/>
    <w:rsid w:val="00BA5C68"/>
    <w:rsid w:val="00BA5DAE"/>
    <w:rsid w:val="00BB018D"/>
    <w:rsid w:val="00BB0FC2"/>
    <w:rsid w:val="00BB1CD4"/>
    <w:rsid w:val="00BB2BFC"/>
    <w:rsid w:val="00BB4C8E"/>
    <w:rsid w:val="00BB5D7C"/>
    <w:rsid w:val="00BB6F54"/>
    <w:rsid w:val="00BC0039"/>
    <w:rsid w:val="00BC2800"/>
    <w:rsid w:val="00BC5506"/>
    <w:rsid w:val="00BC569A"/>
    <w:rsid w:val="00BC602B"/>
    <w:rsid w:val="00BD0CA4"/>
    <w:rsid w:val="00BD2316"/>
    <w:rsid w:val="00BE1726"/>
    <w:rsid w:val="00BE3C33"/>
    <w:rsid w:val="00BE5C34"/>
    <w:rsid w:val="00BE6845"/>
    <w:rsid w:val="00BF06D8"/>
    <w:rsid w:val="00BF118A"/>
    <w:rsid w:val="00BF4C9C"/>
    <w:rsid w:val="00C02C32"/>
    <w:rsid w:val="00C03A94"/>
    <w:rsid w:val="00C16239"/>
    <w:rsid w:val="00C16977"/>
    <w:rsid w:val="00C200C9"/>
    <w:rsid w:val="00C22493"/>
    <w:rsid w:val="00C22F27"/>
    <w:rsid w:val="00C22F28"/>
    <w:rsid w:val="00C2723F"/>
    <w:rsid w:val="00C2764F"/>
    <w:rsid w:val="00C27EBF"/>
    <w:rsid w:val="00C3159F"/>
    <w:rsid w:val="00C328E1"/>
    <w:rsid w:val="00C338FC"/>
    <w:rsid w:val="00C33B04"/>
    <w:rsid w:val="00C34A16"/>
    <w:rsid w:val="00C35A1A"/>
    <w:rsid w:val="00C36464"/>
    <w:rsid w:val="00C36715"/>
    <w:rsid w:val="00C42DD2"/>
    <w:rsid w:val="00C47972"/>
    <w:rsid w:val="00C51547"/>
    <w:rsid w:val="00C538F9"/>
    <w:rsid w:val="00C674CA"/>
    <w:rsid w:val="00C77C1A"/>
    <w:rsid w:val="00C80C4D"/>
    <w:rsid w:val="00C81CE4"/>
    <w:rsid w:val="00C8352C"/>
    <w:rsid w:val="00C86AA1"/>
    <w:rsid w:val="00C91C22"/>
    <w:rsid w:val="00C92BB5"/>
    <w:rsid w:val="00C95FD4"/>
    <w:rsid w:val="00C9737B"/>
    <w:rsid w:val="00CA0F2A"/>
    <w:rsid w:val="00CA2E97"/>
    <w:rsid w:val="00CA490A"/>
    <w:rsid w:val="00CA63BC"/>
    <w:rsid w:val="00CA7C1C"/>
    <w:rsid w:val="00CB0D92"/>
    <w:rsid w:val="00CB109A"/>
    <w:rsid w:val="00CB46C5"/>
    <w:rsid w:val="00CB4A31"/>
    <w:rsid w:val="00CC1EA0"/>
    <w:rsid w:val="00CC26BD"/>
    <w:rsid w:val="00CC2A34"/>
    <w:rsid w:val="00CC31B2"/>
    <w:rsid w:val="00CD0D64"/>
    <w:rsid w:val="00CD1E1A"/>
    <w:rsid w:val="00CD3C01"/>
    <w:rsid w:val="00CD4AAE"/>
    <w:rsid w:val="00CD70BB"/>
    <w:rsid w:val="00CD7877"/>
    <w:rsid w:val="00CD7983"/>
    <w:rsid w:val="00CE0667"/>
    <w:rsid w:val="00CE2657"/>
    <w:rsid w:val="00CE2C70"/>
    <w:rsid w:val="00CE54DA"/>
    <w:rsid w:val="00CF2529"/>
    <w:rsid w:val="00CF296B"/>
    <w:rsid w:val="00CF2F0C"/>
    <w:rsid w:val="00CF32D4"/>
    <w:rsid w:val="00D000FD"/>
    <w:rsid w:val="00D02197"/>
    <w:rsid w:val="00D1022C"/>
    <w:rsid w:val="00D108A0"/>
    <w:rsid w:val="00D14229"/>
    <w:rsid w:val="00D14729"/>
    <w:rsid w:val="00D222B9"/>
    <w:rsid w:val="00D24624"/>
    <w:rsid w:val="00D25556"/>
    <w:rsid w:val="00D30361"/>
    <w:rsid w:val="00D324C5"/>
    <w:rsid w:val="00D333E4"/>
    <w:rsid w:val="00D338FA"/>
    <w:rsid w:val="00D40411"/>
    <w:rsid w:val="00D406ED"/>
    <w:rsid w:val="00D40D52"/>
    <w:rsid w:val="00D4359A"/>
    <w:rsid w:val="00D465D9"/>
    <w:rsid w:val="00D4700B"/>
    <w:rsid w:val="00D564CE"/>
    <w:rsid w:val="00D61E59"/>
    <w:rsid w:val="00D63F60"/>
    <w:rsid w:val="00D66E11"/>
    <w:rsid w:val="00D726BD"/>
    <w:rsid w:val="00D77822"/>
    <w:rsid w:val="00D8250E"/>
    <w:rsid w:val="00D84E00"/>
    <w:rsid w:val="00D85F18"/>
    <w:rsid w:val="00D874D8"/>
    <w:rsid w:val="00D9082C"/>
    <w:rsid w:val="00D92CEB"/>
    <w:rsid w:val="00D93330"/>
    <w:rsid w:val="00D9436B"/>
    <w:rsid w:val="00D9456F"/>
    <w:rsid w:val="00D978E6"/>
    <w:rsid w:val="00DA03BA"/>
    <w:rsid w:val="00DA2090"/>
    <w:rsid w:val="00DA5110"/>
    <w:rsid w:val="00DA5DD0"/>
    <w:rsid w:val="00DA688C"/>
    <w:rsid w:val="00DA728C"/>
    <w:rsid w:val="00DB1E3A"/>
    <w:rsid w:val="00DB2331"/>
    <w:rsid w:val="00DC1145"/>
    <w:rsid w:val="00DC1586"/>
    <w:rsid w:val="00DC1EDF"/>
    <w:rsid w:val="00DC1F4F"/>
    <w:rsid w:val="00DC3115"/>
    <w:rsid w:val="00DC3382"/>
    <w:rsid w:val="00DC3E75"/>
    <w:rsid w:val="00DC752C"/>
    <w:rsid w:val="00DC78AE"/>
    <w:rsid w:val="00DD2455"/>
    <w:rsid w:val="00DD34EB"/>
    <w:rsid w:val="00DD417B"/>
    <w:rsid w:val="00DD6F8E"/>
    <w:rsid w:val="00DE03F4"/>
    <w:rsid w:val="00DE3F9C"/>
    <w:rsid w:val="00DE40F1"/>
    <w:rsid w:val="00DE4FA3"/>
    <w:rsid w:val="00DE76D7"/>
    <w:rsid w:val="00DF2288"/>
    <w:rsid w:val="00DF2CF2"/>
    <w:rsid w:val="00DF3A03"/>
    <w:rsid w:val="00DF3C69"/>
    <w:rsid w:val="00DF56E1"/>
    <w:rsid w:val="00E017B4"/>
    <w:rsid w:val="00E0281E"/>
    <w:rsid w:val="00E043F1"/>
    <w:rsid w:val="00E07BAE"/>
    <w:rsid w:val="00E1039A"/>
    <w:rsid w:val="00E139E4"/>
    <w:rsid w:val="00E15083"/>
    <w:rsid w:val="00E16FE1"/>
    <w:rsid w:val="00E21477"/>
    <w:rsid w:val="00E2158A"/>
    <w:rsid w:val="00E21C81"/>
    <w:rsid w:val="00E23B7A"/>
    <w:rsid w:val="00E2431C"/>
    <w:rsid w:val="00E2503F"/>
    <w:rsid w:val="00E263B2"/>
    <w:rsid w:val="00E26D77"/>
    <w:rsid w:val="00E274EC"/>
    <w:rsid w:val="00E32F61"/>
    <w:rsid w:val="00E33A72"/>
    <w:rsid w:val="00E34058"/>
    <w:rsid w:val="00E34212"/>
    <w:rsid w:val="00E3462C"/>
    <w:rsid w:val="00E3477A"/>
    <w:rsid w:val="00E34A5B"/>
    <w:rsid w:val="00E34F89"/>
    <w:rsid w:val="00E432DB"/>
    <w:rsid w:val="00E44D7F"/>
    <w:rsid w:val="00E44DDF"/>
    <w:rsid w:val="00E45D76"/>
    <w:rsid w:val="00E47000"/>
    <w:rsid w:val="00E479B6"/>
    <w:rsid w:val="00E51F35"/>
    <w:rsid w:val="00E5304E"/>
    <w:rsid w:val="00E55B5C"/>
    <w:rsid w:val="00E56FB3"/>
    <w:rsid w:val="00E5742F"/>
    <w:rsid w:val="00E5775D"/>
    <w:rsid w:val="00E57A50"/>
    <w:rsid w:val="00E628A7"/>
    <w:rsid w:val="00E66639"/>
    <w:rsid w:val="00E700BE"/>
    <w:rsid w:val="00E72DE6"/>
    <w:rsid w:val="00E7393F"/>
    <w:rsid w:val="00E7488B"/>
    <w:rsid w:val="00E7685B"/>
    <w:rsid w:val="00E85709"/>
    <w:rsid w:val="00E862BF"/>
    <w:rsid w:val="00E90C05"/>
    <w:rsid w:val="00E937FE"/>
    <w:rsid w:val="00E975E0"/>
    <w:rsid w:val="00EA1B1C"/>
    <w:rsid w:val="00EA1E0E"/>
    <w:rsid w:val="00EA1ECD"/>
    <w:rsid w:val="00EA25DC"/>
    <w:rsid w:val="00EA2A07"/>
    <w:rsid w:val="00EA488E"/>
    <w:rsid w:val="00EA506F"/>
    <w:rsid w:val="00EA6B7F"/>
    <w:rsid w:val="00EB0932"/>
    <w:rsid w:val="00EB12A1"/>
    <w:rsid w:val="00EB3641"/>
    <w:rsid w:val="00EB7C3D"/>
    <w:rsid w:val="00EC40F8"/>
    <w:rsid w:val="00EC5E09"/>
    <w:rsid w:val="00EC642B"/>
    <w:rsid w:val="00EC7AC1"/>
    <w:rsid w:val="00ED1158"/>
    <w:rsid w:val="00ED3831"/>
    <w:rsid w:val="00ED3E4D"/>
    <w:rsid w:val="00ED66B1"/>
    <w:rsid w:val="00ED6723"/>
    <w:rsid w:val="00ED689B"/>
    <w:rsid w:val="00ED7D9C"/>
    <w:rsid w:val="00EE1F4A"/>
    <w:rsid w:val="00EF0531"/>
    <w:rsid w:val="00EF0E29"/>
    <w:rsid w:val="00EF1200"/>
    <w:rsid w:val="00F0100B"/>
    <w:rsid w:val="00F013E1"/>
    <w:rsid w:val="00F022EA"/>
    <w:rsid w:val="00F041FB"/>
    <w:rsid w:val="00F044A2"/>
    <w:rsid w:val="00F04BD8"/>
    <w:rsid w:val="00F05FDA"/>
    <w:rsid w:val="00F1205C"/>
    <w:rsid w:val="00F134E1"/>
    <w:rsid w:val="00F17813"/>
    <w:rsid w:val="00F21A22"/>
    <w:rsid w:val="00F25C8E"/>
    <w:rsid w:val="00F26E47"/>
    <w:rsid w:val="00F27C91"/>
    <w:rsid w:val="00F27CD8"/>
    <w:rsid w:val="00F30BEA"/>
    <w:rsid w:val="00F320EE"/>
    <w:rsid w:val="00F32B54"/>
    <w:rsid w:val="00F346DD"/>
    <w:rsid w:val="00F35D48"/>
    <w:rsid w:val="00F35F5E"/>
    <w:rsid w:val="00F409A7"/>
    <w:rsid w:val="00F410F9"/>
    <w:rsid w:val="00F4130F"/>
    <w:rsid w:val="00F42291"/>
    <w:rsid w:val="00F42891"/>
    <w:rsid w:val="00F43042"/>
    <w:rsid w:val="00F43367"/>
    <w:rsid w:val="00F43AC3"/>
    <w:rsid w:val="00F43AE3"/>
    <w:rsid w:val="00F43CD6"/>
    <w:rsid w:val="00F471DB"/>
    <w:rsid w:val="00F52CDA"/>
    <w:rsid w:val="00F55776"/>
    <w:rsid w:val="00F5585F"/>
    <w:rsid w:val="00F57F02"/>
    <w:rsid w:val="00F63E9F"/>
    <w:rsid w:val="00F6651C"/>
    <w:rsid w:val="00F66B27"/>
    <w:rsid w:val="00F67E38"/>
    <w:rsid w:val="00F67FE5"/>
    <w:rsid w:val="00F7157D"/>
    <w:rsid w:val="00F77D16"/>
    <w:rsid w:val="00F8214A"/>
    <w:rsid w:val="00F822BC"/>
    <w:rsid w:val="00F847A4"/>
    <w:rsid w:val="00F871A9"/>
    <w:rsid w:val="00F87C8F"/>
    <w:rsid w:val="00F903BE"/>
    <w:rsid w:val="00F91C1E"/>
    <w:rsid w:val="00F91CD4"/>
    <w:rsid w:val="00F91D93"/>
    <w:rsid w:val="00F9251D"/>
    <w:rsid w:val="00F93E2F"/>
    <w:rsid w:val="00F95151"/>
    <w:rsid w:val="00F95348"/>
    <w:rsid w:val="00FA19B4"/>
    <w:rsid w:val="00FA3FC6"/>
    <w:rsid w:val="00FA5CDA"/>
    <w:rsid w:val="00FB109A"/>
    <w:rsid w:val="00FB2156"/>
    <w:rsid w:val="00FB250C"/>
    <w:rsid w:val="00FB2985"/>
    <w:rsid w:val="00FB41A3"/>
    <w:rsid w:val="00FB4FDC"/>
    <w:rsid w:val="00FC1163"/>
    <w:rsid w:val="00FC2568"/>
    <w:rsid w:val="00FC5110"/>
    <w:rsid w:val="00FC7D38"/>
    <w:rsid w:val="00FD2D2D"/>
    <w:rsid w:val="00FD3362"/>
    <w:rsid w:val="00FD4433"/>
    <w:rsid w:val="00FD5936"/>
    <w:rsid w:val="00FD6EAB"/>
    <w:rsid w:val="00FE014C"/>
    <w:rsid w:val="00FE11B1"/>
    <w:rsid w:val="00FE1565"/>
    <w:rsid w:val="00FE4400"/>
    <w:rsid w:val="00FE44D5"/>
    <w:rsid w:val="00FE4A6A"/>
    <w:rsid w:val="00FE61DF"/>
    <w:rsid w:val="00FF4D35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3C7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02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02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22EA"/>
    <w:rPr>
      <w:rFonts w:cs="Times New Roman"/>
    </w:rPr>
  </w:style>
  <w:style w:type="paragraph" w:styleId="Zpat">
    <w:name w:val="footer"/>
    <w:basedOn w:val="Normln"/>
    <w:link w:val="ZpatChar"/>
    <w:uiPriority w:val="99"/>
    <w:rsid w:val="00F022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22EA"/>
    <w:rPr>
      <w:rFonts w:cs="Times New Roman"/>
    </w:rPr>
  </w:style>
  <w:style w:type="paragraph" w:styleId="Bezmezer">
    <w:name w:val="No Spacing"/>
    <w:uiPriority w:val="1"/>
    <w:qFormat/>
    <w:rsid w:val="00BD2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3C7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02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02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22EA"/>
    <w:rPr>
      <w:rFonts w:cs="Times New Roman"/>
    </w:rPr>
  </w:style>
  <w:style w:type="paragraph" w:styleId="Zpat">
    <w:name w:val="footer"/>
    <w:basedOn w:val="Normln"/>
    <w:link w:val="ZpatChar"/>
    <w:uiPriority w:val="99"/>
    <w:rsid w:val="00F022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22EA"/>
    <w:rPr>
      <w:rFonts w:cs="Times New Roman"/>
    </w:rPr>
  </w:style>
  <w:style w:type="paragraph" w:styleId="Bezmezer">
    <w:name w:val="No Spacing"/>
    <w:uiPriority w:val="1"/>
    <w:qFormat/>
    <w:rsid w:val="00BD2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1814-D3D3-45F4-AE44-E123D864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9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S Cygnus - tisková sestava</vt:lpstr>
    </vt:vector>
  </TitlesOfParts>
  <Company/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Cygnus - tisková sestava</dc:title>
  <dc:subject>SN357</dc:subject>
  <dc:creator>IReSoft, s.r.o.</dc:creator>
  <cp:lastModifiedBy>jarda</cp:lastModifiedBy>
  <cp:revision>2</cp:revision>
  <cp:lastPrinted>2024-06-25T11:30:00Z</cp:lastPrinted>
  <dcterms:created xsi:type="dcterms:W3CDTF">2024-07-04T08:57:00Z</dcterms:created>
  <dcterms:modified xsi:type="dcterms:W3CDTF">2024-07-04T08:57:00Z</dcterms:modified>
</cp:coreProperties>
</file>